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64C3" w14:textId="39C01A72" w:rsidR="00272235" w:rsidRPr="00272235" w:rsidRDefault="00272235" w:rsidP="00272235">
      <w:pPr>
        <w:spacing w:after="0" w:line="240" w:lineRule="auto"/>
        <w:ind w:left="6372"/>
        <w:rPr>
          <w:rFonts w:ascii="Arial Narrow" w:eastAsia="Arial Narrow" w:hAnsi="Arial Narrow" w:cs="Arial Narrow"/>
          <w:sz w:val="18"/>
        </w:rPr>
      </w:pPr>
      <w:bookmarkStart w:id="0" w:name="_Hlk58493199"/>
      <w:bookmarkStart w:id="1" w:name="_GoBack"/>
      <w:bookmarkEnd w:id="1"/>
      <w:r w:rsidRPr="00272235">
        <w:rPr>
          <w:rFonts w:ascii="Arial Narrow" w:hAnsi="Arial Narrow"/>
          <w:sz w:val="18"/>
        </w:rPr>
        <w:t xml:space="preserve">Załącznik nr </w:t>
      </w:r>
      <w:r w:rsidR="00E15936">
        <w:rPr>
          <w:rFonts w:ascii="Arial Narrow" w:hAnsi="Arial Narrow"/>
          <w:sz w:val="18"/>
        </w:rPr>
        <w:t>2</w:t>
      </w:r>
    </w:p>
    <w:p w14:paraId="4FDADC08" w14:textId="1A1500D4" w:rsidR="004B1BE7" w:rsidRPr="00B835E3" w:rsidRDefault="00272235" w:rsidP="00186710">
      <w:pPr>
        <w:spacing w:after="0" w:line="240" w:lineRule="auto"/>
        <w:ind w:left="6372"/>
        <w:rPr>
          <w:rFonts w:ascii="Arial Narrow" w:hAnsi="Arial Narrow" w:cs="Arial"/>
          <w:sz w:val="18"/>
          <w:szCs w:val="20"/>
        </w:rPr>
      </w:pPr>
      <w:r w:rsidRPr="00272235">
        <w:rPr>
          <w:rFonts w:ascii="Arial Narrow" w:hAnsi="Arial Narrow"/>
          <w:sz w:val="18"/>
        </w:rPr>
        <w:t xml:space="preserve">do </w:t>
      </w:r>
      <w:bookmarkEnd w:id="0"/>
      <w:r w:rsidR="00186710" w:rsidRPr="00186710">
        <w:rPr>
          <w:rFonts w:ascii="Arial Narrow" w:hAnsi="Arial Narrow"/>
          <w:sz w:val="18"/>
        </w:rPr>
        <w:t xml:space="preserve">Regulaminu świadczenia usług transportowych </w:t>
      </w:r>
      <w:proofErr w:type="spellStart"/>
      <w:r w:rsidR="00186710" w:rsidRPr="00186710">
        <w:rPr>
          <w:rFonts w:ascii="Arial Narrow" w:hAnsi="Arial Narrow"/>
          <w:sz w:val="18"/>
        </w:rPr>
        <w:t>door</w:t>
      </w:r>
      <w:proofErr w:type="spellEnd"/>
      <w:r w:rsidR="00186710" w:rsidRPr="00186710">
        <w:rPr>
          <w:rFonts w:ascii="Arial Narrow" w:hAnsi="Arial Narrow"/>
          <w:sz w:val="18"/>
        </w:rPr>
        <w:t xml:space="preserve"> – to – </w:t>
      </w:r>
      <w:proofErr w:type="spellStart"/>
      <w:r w:rsidR="00186710" w:rsidRPr="00186710">
        <w:rPr>
          <w:rFonts w:ascii="Arial Narrow" w:hAnsi="Arial Narrow"/>
          <w:sz w:val="18"/>
        </w:rPr>
        <w:t>door</w:t>
      </w:r>
      <w:proofErr w:type="spellEnd"/>
    </w:p>
    <w:p w14:paraId="72373312" w14:textId="77777777" w:rsidR="004B1BE7" w:rsidRDefault="004B1BE7" w:rsidP="003125C7">
      <w:pPr>
        <w:spacing w:after="0"/>
        <w:rPr>
          <w:rFonts w:ascii="Arial Narrow" w:hAnsi="Arial Narrow"/>
          <w:sz w:val="20"/>
          <w:szCs w:val="20"/>
        </w:rPr>
      </w:pPr>
    </w:p>
    <w:p w14:paraId="176DB18B" w14:textId="77777777" w:rsidR="0075221F" w:rsidRPr="00DF7F61" w:rsidRDefault="0075221F" w:rsidP="0075221F">
      <w:pPr>
        <w:spacing w:after="0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>OŚWIADCZENIE</w:t>
      </w:r>
    </w:p>
    <w:p w14:paraId="6640DB6A" w14:textId="77777777" w:rsidR="0075221F" w:rsidRDefault="0075221F" w:rsidP="0075221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75221F">
        <w:rPr>
          <w:rFonts w:ascii="Arial Narrow" w:hAnsi="Arial Narrow"/>
          <w:b/>
          <w:bCs/>
          <w:sz w:val="24"/>
          <w:szCs w:val="24"/>
        </w:rPr>
        <w:t xml:space="preserve">o spełnieniu kryteriów do skorzystania z usługi transportowej </w:t>
      </w:r>
      <w:proofErr w:type="spellStart"/>
      <w:r w:rsidRPr="0075221F">
        <w:rPr>
          <w:rFonts w:ascii="Arial Narrow" w:hAnsi="Arial Narrow"/>
          <w:b/>
          <w:bCs/>
          <w:sz w:val="24"/>
          <w:szCs w:val="24"/>
        </w:rPr>
        <w:t>door</w:t>
      </w:r>
      <w:proofErr w:type="spellEnd"/>
      <w:r w:rsidRPr="0075221F">
        <w:rPr>
          <w:rFonts w:ascii="Arial Narrow" w:hAnsi="Arial Narrow"/>
          <w:b/>
          <w:bCs/>
          <w:sz w:val="24"/>
          <w:szCs w:val="24"/>
        </w:rPr>
        <w:t>-to-</w:t>
      </w:r>
      <w:proofErr w:type="spellStart"/>
      <w:r w:rsidRPr="0075221F">
        <w:rPr>
          <w:rFonts w:ascii="Arial Narrow" w:hAnsi="Arial Narrow"/>
          <w:b/>
          <w:bCs/>
          <w:sz w:val="24"/>
          <w:szCs w:val="24"/>
        </w:rPr>
        <w:t>door</w:t>
      </w:r>
      <w:proofErr w:type="spellEnd"/>
    </w:p>
    <w:p w14:paraId="612E5B01" w14:textId="77777777" w:rsidR="0075221F" w:rsidRDefault="0075221F" w:rsidP="0075221F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</w:p>
    <w:p w14:paraId="4A662BF9" w14:textId="77777777" w:rsidR="0093677E" w:rsidRDefault="0093677E" w:rsidP="0093677E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 xml:space="preserve">Dane użytkownika: </w:t>
      </w:r>
    </w:p>
    <w:p w14:paraId="4CB1DDE7" w14:textId="77777777" w:rsidR="00287C82" w:rsidRDefault="00287C82" w:rsidP="00287C82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87C82">
        <w:rPr>
          <w:rFonts w:ascii="Arial Narrow" w:hAnsi="Arial Narrow"/>
          <w:sz w:val="24"/>
          <w:szCs w:val="24"/>
        </w:rPr>
        <w:t xml:space="preserve">Imię </w:t>
      </w:r>
      <w:r>
        <w:rPr>
          <w:rFonts w:ascii="Arial Narrow" w:hAnsi="Arial Narrow"/>
          <w:sz w:val="24"/>
          <w:szCs w:val="24"/>
        </w:rPr>
        <w:t>i nazwisko _____________________________________________________________</w:t>
      </w:r>
    </w:p>
    <w:p w14:paraId="5E9AB6B7" w14:textId="77777777" w:rsidR="00287C82" w:rsidRDefault="00287C82" w:rsidP="00287C82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zamieszkania _________________________________________________________</w:t>
      </w:r>
    </w:p>
    <w:p w14:paraId="7060757A" w14:textId="77777777" w:rsidR="006F0700" w:rsidRPr="006F0700" w:rsidRDefault="00287C82" w:rsidP="006F0700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/e-mail ______________________________________________________________</w:t>
      </w:r>
    </w:p>
    <w:p w14:paraId="3F87B1D8" w14:textId="77777777" w:rsidR="001112BB" w:rsidRDefault="001112BB" w:rsidP="001112BB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</w:p>
    <w:p w14:paraId="53BE944B" w14:textId="77777777" w:rsidR="006F0700" w:rsidRDefault="006F0700" w:rsidP="001112BB">
      <w:pPr>
        <w:spacing w:after="0"/>
        <w:jc w:val="both"/>
        <w:rPr>
          <w:rFonts w:ascii="Arial Narrow" w:hAnsi="Arial Narrow" w:cs="Times New Roman"/>
          <w:b/>
          <w:sz w:val="24"/>
          <w:szCs w:val="24"/>
        </w:rPr>
      </w:pPr>
      <w:r w:rsidRPr="006F0700">
        <w:rPr>
          <w:rFonts w:ascii="Arial Narrow" w:hAnsi="Arial Narrow" w:cs="Times New Roman"/>
          <w:b/>
          <w:sz w:val="24"/>
          <w:szCs w:val="24"/>
        </w:rPr>
        <w:t>Dane opiekuna prawnego osoby (jeśli dotyczy):</w:t>
      </w:r>
    </w:p>
    <w:p w14:paraId="514BDF81" w14:textId="77777777" w:rsidR="006F0700" w:rsidRDefault="006F0700" w:rsidP="001112BB">
      <w:pPr>
        <w:spacing w:after="0" w:line="360" w:lineRule="auto"/>
        <w:rPr>
          <w:rFonts w:ascii="Arial Narrow" w:hAnsi="Arial Narrow"/>
          <w:sz w:val="24"/>
          <w:szCs w:val="24"/>
        </w:rPr>
      </w:pPr>
      <w:r w:rsidRPr="00287C82">
        <w:rPr>
          <w:rFonts w:ascii="Arial Narrow" w:hAnsi="Arial Narrow"/>
          <w:sz w:val="24"/>
          <w:szCs w:val="24"/>
        </w:rPr>
        <w:t xml:space="preserve">Imię </w:t>
      </w:r>
      <w:r>
        <w:rPr>
          <w:rFonts w:ascii="Arial Narrow" w:hAnsi="Arial Narrow"/>
          <w:sz w:val="24"/>
          <w:szCs w:val="24"/>
        </w:rPr>
        <w:t>i nazwisko _____________________________________________________________</w:t>
      </w:r>
    </w:p>
    <w:p w14:paraId="66CA4508" w14:textId="77777777" w:rsidR="006F0700" w:rsidRDefault="006F0700" w:rsidP="006F0700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res zamieszkania _________________________________________________________</w:t>
      </w:r>
    </w:p>
    <w:p w14:paraId="78C736B1" w14:textId="77777777" w:rsidR="006F0700" w:rsidRPr="006F0700" w:rsidRDefault="006F0700" w:rsidP="006F0700">
      <w:pPr>
        <w:spacing w:after="0"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efon/e-mail ______________________________________________________________</w:t>
      </w:r>
    </w:p>
    <w:p w14:paraId="0D8A2EFF" w14:textId="77777777" w:rsidR="0075221F" w:rsidRDefault="0075221F" w:rsidP="00F926CF">
      <w:pPr>
        <w:spacing w:after="0"/>
        <w:rPr>
          <w:rFonts w:ascii="Arial Narrow" w:hAnsi="Arial Narrow"/>
          <w:sz w:val="24"/>
          <w:szCs w:val="24"/>
        </w:rPr>
      </w:pPr>
    </w:p>
    <w:p w14:paraId="0939A882" w14:textId="77777777" w:rsidR="002C0E8B" w:rsidRPr="000762FF" w:rsidRDefault="002C0E8B" w:rsidP="00FC2114">
      <w:pPr>
        <w:spacing w:after="0" w:line="360" w:lineRule="auto"/>
        <w:rPr>
          <w:rFonts w:ascii="Arial Narrow" w:hAnsi="Arial Narrow"/>
          <w:b/>
          <w:bCs/>
          <w:sz w:val="24"/>
          <w:szCs w:val="24"/>
        </w:rPr>
      </w:pPr>
      <w:r w:rsidRPr="000762FF">
        <w:rPr>
          <w:rFonts w:ascii="Arial Narrow" w:hAnsi="Arial Narrow"/>
          <w:b/>
          <w:bCs/>
          <w:sz w:val="24"/>
          <w:szCs w:val="24"/>
        </w:rPr>
        <w:t xml:space="preserve">Posiadam ważne orzeczenie o: </w:t>
      </w:r>
    </w:p>
    <w:p w14:paraId="04023BBA" w14:textId="57FB8B3E" w:rsidR="002C0E8B" w:rsidRDefault="002C0E8B" w:rsidP="0007165B">
      <w:pPr>
        <w:pStyle w:val="Akapitzlist"/>
        <w:numPr>
          <w:ilvl w:val="0"/>
          <w:numId w:val="20"/>
        </w:numPr>
        <w:spacing w:after="0" w:line="360" w:lineRule="auto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stopniu niepełnosprawności</w:t>
      </w:r>
    </w:p>
    <w:p w14:paraId="64BA0065" w14:textId="77777777" w:rsidR="001E4D57" w:rsidRDefault="001E4D57" w:rsidP="0007165B">
      <w:pPr>
        <w:pStyle w:val="Akapitzlist"/>
        <w:numPr>
          <w:ilvl w:val="0"/>
          <w:numId w:val="21"/>
        </w:numPr>
        <w:spacing w:after="0" w:line="360" w:lineRule="auto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 w:rsidRPr="001E4D57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znacznym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</w:t>
      </w:r>
      <w:r w:rsidRPr="001E4D57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umiarkowanym       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lekkim </w:t>
      </w:r>
    </w:p>
    <w:p w14:paraId="4EAE1AE0" w14:textId="1B28E046" w:rsidR="00A82182" w:rsidRDefault="0030790E" w:rsidP="0007165B">
      <w:pPr>
        <w:pStyle w:val="Akapitzlist"/>
        <w:numPr>
          <w:ilvl w:val="0"/>
          <w:numId w:val="20"/>
        </w:numPr>
        <w:spacing w:after="0" w:line="360" w:lineRule="auto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687D17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zaliczeniu do jednej z grupy inwalidów</w:t>
      </w:r>
    </w:p>
    <w:p w14:paraId="0849EAB4" w14:textId="77777777" w:rsidR="00687D17" w:rsidRDefault="00687D17" w:rsidP="00FC2114">
      <w:pPr>
        <w:pStyle w:val="Akapitzlist"/>
        <w:spacing w:after="0" w:line="360" w:lineRule="auto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I                        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II                             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III</w:t>
      </w:r>
    </w:p>
    <w:p w14:paraId="16BDC160" w14:textId="77777777" w:rsidR="00687D17" w:rsidRDefault="00FC2114" w:rsidP="0007165B">
      <w:pPr>
        <w:pStyle w:val="Akapitzlist"/>
        <w:numPr>
          <w:ilvl w:val="0"/>
          <w:numId w:val="20"/>
        </w:numPr>
        <w:spacing w:after="0" w:line="360" w:lineRule="auto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Pr="00FC2114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</w:t>
      </w:r>
      <w:r>
        <w:rPr>
          <w:lang w:eastAsia="zh-CN" w:bidi="hi-IN"/>
        </w:rPr>
        <w:sym w:font="Symbol" w:char="F07F"/>
      </w:r>
      <w:r w:rsidRPr="00FC2114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całkowitej niezdolności do pracy i niezdolności do samodzielnej egzystencji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;</w:t>
      </w:r>
    </w:p>
    <w:p w14:paraId="08B04C61" w14:textId="77777777" w:rsidR="00FC2114" w:rsidRDefault="00FC2114" w:rsidP="00FC2114">
      <w:pPr>
        <w:pStyle w:val="Akapitzlist"/>
        <w:spacing w:after="0" w:line="360" w:lineRule="auto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niezdolności do samodzielnej egzystencji;</w:t>
      </w:r>
    </w:p>
    <w:p w14:paraId="6E6EEA2B" w14:textId="77777777" w:rsidR="00FC2114" w:rsidRDefault="00FC2114" w:rsidP="00FC2114">
      <w:pPr>
        <w:pStyle w:val="Akapitzlist"/>
        <w:spacing w:after="0" w:line="360" w:lineRule="auto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całkowitej niezdolności do pracy;</w:t>
      </w:r>
    </w:p>
    <w:p w14:paraId="301A7805" w14:textId="77777777" w:rsidR="00FC2114" w:rsidRDefault="00FC2114" w:rsidP="00FC2114">
      <w:pPr>
        <w:pStyle w:val="Akapitzlist"/>
        <w:spacing w:after="0" w:line="360" w:lineRule="auto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częściowej niezdolności do pracy; </w:t>
      </w:r>
    </w:p>
    <w:p w14:paraId="027B3029" w14:textId="77777777" w:rsidR="002C0E8B" w:rsidRPr="00F83D26" w:rsidRDefault="00E1087D" w:rsidP="00F83D26">
      <w:pPr>
        <w:pStyle w:val="Akapitzlist"/>
        <w:spacing w:after="0" w:line="360" w:lineRule="auto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stała lub długotrwała niezdolność do pracy w gospodarstwie rolnym; </w:t>
      </w:r>
    </w:p>
    <w:p w14:paraId="4AF34E4A" w14:textId="77777777" w:rsidR="002C0E8B" w:rsidRPr="00F83D26" w:rsidRDefault="00F83D26" w:rsidP="006C646D">
      <w:pPr>
        <w:widowControl w:val="0"/>
        <w:suppressAutoHyphens/>
        <w:autoSpaceDN w:val="0"/>
        <w:spacing w:after="120"/>
        <w:jc w:val="both"/>
        <w:textAlignment w:val="baseline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siadam </w:t>
      </w:r>
      <w:r w:rsidR="002C0E8B" w:rsidRPr="00F83D26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trudnośc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i</w:t>
      </w:r>
      <w:r w:rsidR="002C0E8B" w:rsidRPr="00F83D26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w samodzielnym poruszaniu się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ale</w:t>
      </w:r>
      <w:r w:rsidR="002C0E8B" w:rsidRPr="00F83D26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nie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</w:t>
      </w:r>
      <w:r w:rsidR="002C0E8B" w:rsidRPr="00F83D26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posiada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m</w:t>
      </w:r>
      <w:r w:rsidR="002C0E8B" w:rsidRPr="00F83D26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orzeczenia 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                                                    </w:t>
      </w:r>
      <w:r w:rsidR="002C0E8B" w:rsidRPr="00F83D26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o niepełnosprawności</w:t>
      </w:r>
      <w:r w:rsidR="002121E6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;</w:t>
      </w:r>
    </w:p>
    <w:p w14:paraId="730F4BF7" w14:textId="4EEF9AEC" w:rsidR="002C0E8B" w:rsidRPr="00B00290" w:rsidRDefault="00B00290" w:rsidP="00B00290">
      <w:pPr>
        <w:widowControl w:val="0"/>
        <w:suppressAutoHyphens/>
        <w:autoSpaceDN w:val="0"/>
        <w:spacing w:after="120"/>
        <w:jc w:val="both"/>
        <w:textAlignment w:val="baseline"/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</w:pP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sym w:font="Symbol" w:char="F07F"/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  Jestem </w:t>
      </w:r>
      <w:r w:rsidR="002C0E8B" w:rsidRPr="00B00290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osob</w:t>
      </w:r>
      <w:r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ą</w:t>
      </w:r>
      <w:r w:rsidR="002C0E8B" w:rsidRPr="00B00290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w wieku senioralnym </w:t>
      </w:r>
      <w:r w:rsidR="0030790E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>60 + z</w:t>
      </w:r>
      <w:r w:rsidR="002C0E8B" w:rsidRPr="00B00290">
        <w:rPr>
          <w:rFonts w:ascii="Arial Narrow" w:eastAsia="SimSun" w:hAnsi="Arial Narrow" w:cstheme="minorHAnsi"/>
          <w:color w:val="000000" w:themeColor="text1"/>
          <w:kern w:val="3"/>
          <w:sz w:val="24"/>
          <w:szCs w:val="24"/>
          <w:lang w:eastAsia="zh-CN" w:bidi="hi-IN"/>
        </w:rPr>
        <w:t xml:space="preserve"> potrzebą wsparcia w zakresie mobilności.</w:t>
      </w:r>
    </w:p>
    <w:p w14:paraId="7FC415D8" w14:textId="77777777" w:rsidR="004C0D92" w:rsidRDefault="004C0D92" w:rsidP="00F926CF">
      <w:pPr>
        <w:spacing w:after="0"/>
        <w:rPr>
          <w:rFonts w:ascii="Arial Narrow" w:hAnsi="Arial Narrow"/>
          <w:i/>
          <w:iCs/>
          <w:sz w:val="24"/>
          <w:szCs w:val="24"/>
        </w:rPr>
      </w:pPr>
    </w:p>
    <w:p w14:paraId="2086EFB7" w14:textId="77777777" w:rsidR="00CA4666" w:rsidRDefault="00CA4666" w:rsidP="00F926CF">
      <w:pPr>
        <w:spacing w:after="0"/>
        <w:rPr>
          <w:rFonts w:ascii="Arial Narrow" w:hAnsi="Arial Narrow"/>
          <w:i/>
          <w:iCs/>
          <w:sz w:val="24"/>
          <w:szCs w:val="24"/>
        </w:rPr>
      </w:pPr>
    </w:p>
    <w:p w14:paraId="73A6F6DA" w14:textId="77777777" w:rsidR="00CA4666" w:rsidRDefault="00CA4666" w:rsidP="008864D4">
      <w:pPr>
        <w:spacing w:after="0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 xml:space="preserve"> </w:t>
      </w:r>
      <w:r w:rsidR="008864D4">
        <w:rPr>
          <w:rFonts w:ascii="Arial Narrow" w:hAnsi="Arial Narrow"/>
          <w:i/>
          <w:iCs/>
          <w:sz w:val="24"/>
          <w:szCs w:val="24"/>
        </w:rPr>
        <w:t>Włocławek, dnia ______________</w:t>
      </w:r>
      <w:r>
        <w:rPr>
          <w:rFonts w:ascii="Arial Narrow" w:hAnsi="Arial Narrow"/>
          <w:i/>
          <w:iCs/>
          <w:sz w:val="24"/>
          <w:szCs w:val="24"/>
        </w:rPr>
        <w:t xml:space="preserve">     </w:t>
      </w:r>
      <w:r w:rsidR="008864D4">
        <w:rPr>
          <w:rFonts w:ascii="Arial Narrow" w:hAnsi="Arial Narrow"/>
          <w:i/>
          <w:iCs/>
          <w:sz w:val="24"/>
          <w:szCs w:val="24"/>
        </w:rPr>
        <w:t xml:space="preserve">                            ______________________________________</w:t>
      </w:r>
      <w:r>
        <w:rPr>
          <w:rFonts w:ascii="Arial Narrow" w:hAnsi="Arial Narrow"/>
          <w:i/>
          <w:iCs/>
          <w:sz w:val="24"/>
          <w:szCs w:val="24"/>
        </w:rPr>
        <w:t xml:space="preserve">                                                 </w:t>
      </w:r>
      <w:r w:rsidR="008864D4">
        <w:rPr>
          <w:rFonts w:ascii="Arial Narrow" w:hAnsi="Arial Narrow"/>
          <w:i/>
          <w:iCs/>
          <w:sz w:val="24"/>
          <w:szCs w:val="24"/>
        </w:rPr>
        <w:t xml:space="preserve">                            </w:t>
      </w:r>
    </w:p>
    <w:p w14:paraId="5D7B0B03" w14:textId="41D534B3" w:rsidR="00BC465C" w:rsidRPr="001A20C1" w:rsidRDefault="00CA4666" w:rsidP="00BC465C">
      <w:pPr>
        <w:spacing w:after="0"/>
        <w:rPr>
          <w:rFonts w:ascii="Arial Narrow" w:hAnsi="Arial Narrow"/>
          <w:i/>
          <w:iCs/>
          <w:sz w:val="20"/>
          <w:szCs w:val="20"/>
        </w:rPr>
      </w:pPr>
      <w:r>
        <w:rPr>
          <w:rFonts w:ascii="Arial Narrow" w:hAnsi="Arial Narrow"/>
          <w:i/>
          <w:iCs/>
          <w:sz w:val="20"/>
          <w:szCs w:val="20"/>
        </w:rPr>
        <w:t xml:space="preserve">                                                              </w:t>
      </w:r>
      <w:r w:rsidR="008864D4">
        <w:rPr>
          <w:rFonts w:ascii="Arial Narrow" w:hAnsi="Arial Narrow"/>
          <w:i/>
          <w:iCs/>
          <w:sz w:val="20"/>
          <w:szCs w:val="20"/>
        </w:rPr>
        <w:t xml:space="preserve">                                                             </w:t>
      </w:r>
      <w:r>
        <w:rPr>
          <w:rFonts w:ascii="Arial Narrow" w:hAnsi="Arial Narrow"/>
          <w:i/>
          <w:iCs/>
          <w:sz w:val="20"/>
          <w:szCs w:val="20"/>
        </w:rPr>
        <w:t xml:space="preserve"> p</w:t>
      </w:r>
      <w:r w:rsidRPr="00CA4666">
        <w:rPr>
          <w:rFonts w:ascii="Arial Narrow" w:hAnsi="Arial Narrow"/>
          <w:i/>
          <w:iCs/>
          <w:sz w:val="20"/>
          <w:szCs w:val="20"/>
        </w:rPr>
        <w:t>odpis użytkownika/opiekuna prawnego</w:t>
      </w:r>
    </w:p>
    <w:sectPr w:rsidR="00BC465C" w:rsidRPr="001A20C1" w:rsidSect="001D3B4B">
      <w:headerReference w:type="default" r:id="rId8"/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8BB8C" w14:textId="77777777" w:rsidR="00821677" w:rsidRDefault="00821677" w:rsidP="00776E4B">
      <w:pPr>
        <w:spacing w:after="0" w:line="240" w:lineRule="auto"/>
      </w:pPr>
      <w:r>
        <w:separator/>
      </w:r>
    </w:p>
  </w:endnote>
  <w:endnote w:type="continuationSeparator" w:id="0">
    <w:p w14:paraId="6D015898" w14:textId="77777777" w:rsidR="00821677" w:rsidRDefault="00821677" w:rsidP="0077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936792"/>
      <w:docPartObj>
        <w:docPartGallery w:val="Page Numbers (Bottom of Page)"/>
        <w:docPartUnique/>
      </w:docPartObj>
    </w:sdtPr>
    <w:sdtEndPr/>
    <w:sdtContent>
      <w:p w14:paraId="262F6D01" w14:textId="77777777" w:rsidR="009556C5" w:rsidRDefault="00642D29">
        <w:pPr>
          <w:pStyle w:val="Stopka"/>
          <w:jc w:val="center"/>
        </w:pPr>
        <w:r>
          <w:fldChar w:fldCharType="begin"/>
        </w:r>
        <w:r w:rsidR="009556C5">
          <w:instrText>PAGE   \* MERGEFORMAT</w:instrText>
        </w:r>
        <w:r>
          <w:fldChar w:fldCharType="separate"/>
        </w:r>
        <w:r w:rsidR="00A20EF7">
          <w:rPr>
            <w:noProof/>
          </w:rPr>
          <w:t>1</w:t>
        </w:r>
        <w:r>
          <w:fldChar w:fldCharType="end"/>
        </w:r>
      </w:p>
    </w:sdtContent>
  </w:sdt>
  <w:p w14:paraId="04759516" w14:textId="3F27BEAB" w:rsidR="005933A7" w:rsidRDefault="00AA46C3">
    <w:pPr>
      <w:pStyle w:val="Stopka"/>
    </w:pPr>
    <w:r>
      <w:rPr>
        <w:noProof/>
        <w:lang w:eastAsia="pl-PL"/>
      </w:rPr>
      <w:drawing>
        <wp:inline distT="0" distB="0" distL="0" distR="0" wp14:anchorId="72CA85F4" wp14:editId="395C06C6">
          <wp:extent cx="1152525" cy="609278"/>
          <wp:effectExtent l="0" t="0" r="0" b="0"/>
          <wp:docPr id="2" name="Obraz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1299" cy="613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8670C" w14:textId="77777777" w:rsidR="00821677" w:rsidRDefault="00821677" w:rsidP="00776E4B">
      <w:pPr>
        <w:spacing w:after="0" w:line="240" w:lineRule="auto"/>
      </w:pPr>
      <w:r>
        <w:separator/>
      </w:r>
    </w:p>
  </w:footnote>
  <w:footnote w:type="continuationSeparator" w:id="0">
    <w:p w14:paraId="43559383" w14:textId="77777777" w:rsidR="00821677" w:rsidRDefault="00821677" w:rsidP="00776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F9B3D" w14:textId="77777777" w:rsidR="005933A7" w:rsidRDefault="005933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A09E77" wp14:editId="48EC08DB">
          <wp:simplePos x="0" y="0"/>
          <wp:positionH relativeFrom="margin">
            <wp:align>center</wp:align>
          </wp:positionH>
          <wp:positionV relativeFrom="paragraph">
            <wp:posOffset>-215900</wp:posOffset>
          </wp:positionV>
          <wp:extent cx="5315585" cy="676910"/>
          <wp:effectExtent l="0" t="0" r="0" b="8890"/>
          <wp:wrapNone/>
          <wp:docPr id="5" name="Obraz 5" descr="logo Funduszu z napisem Fundusze Europejskie- Wiedza Edukacja Rozwój, logo Polski z napisem Rzeczpospolita Polska, Flaga UE - napis Unia Europejska, Europejski Fundusz Społeczny&#10;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 Funduszu z napisem Fundusze Europejskie- Wiedza Edukacja Rozwój, logo Polski z napisem Rzeczpospolita Polska, Flaga UE - napis Unia Europejska, Europejski Fundusz Społeczny&#10;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5B3528B" w14:textId="77777777" w:rsidR="005933A7" w:rsidRDefault="005933A7" w:rsidP="001C352A">
    <w:pPr>
      <w:pStyle w:val="Nagwek"/>
      <w:tabs>
        <w:tab w:val="clear" w:pos="4536"/>
        <w:tab w:val="clear" w:pos="9072"/>
        <w:tab w:val="left" w:pos="2580"/>
      </w:tabs>
    </w:pPr>
    <w:r>
      <w:tab/>
      <w:t xml:space="preserve">  </w:t>
    </w:r>
  </w:p>
  <w:p w14:paraId="3B72811A" w14:textId="77777777" w:rsidR="005933A7" w:rsidRDefault="005933A7">
    <w:pPr>
      <w:pStyle w:val="Nagwek"/>
    </w:pPr>
  </w:p>
  <w:p w14:paraId="32CF9DC9" w14:textId="77777777" w:rsidR="005933A7" w:rsidRPr="00776E4B" w:rsidRDefault="005933A7" w:rsidP="00776E4B">
    <w:pPr>
      <w:pStyle w:val="Nagwek"/>
      <w:pBdr>
        <w:bottom w:val="single" w:sz="6" w:space="1" w:color="auto"/>
      </w:pBdr>
      <w:jc w:val="center"/>
      <w:rPr>
        <w:rFonts w:ascii="Arial Narrow" w:hAnsi="Arial Narrow"/>
        <w:i/>
        <w:sz w:val="2"/>
        <w:szCs w:val="2"/>
      </w:rPr>
    </w:pPr>
    <w:r w:rsidRPr="00340164">
      <w:rPr>
        <w:rFonts w:ascii="Arial Narrow" w:hAnsi="Arial Narrow"/>
        <w:i/>
      </w:rPr>
      <w:t xml:space="preserve">Usługi indywidualnego transportu </w:t>
    </w:r>
    <w:proofErr w:type="spellStart"/>
    <w:r w:rsidRPr="00340164">
      <w:rPr>
        <w:rFonts w:ascii="Arial Narrow" w:hAnsi="Arial Narrow"/>
        <w:i/>
      </w:rPr>
      <w:t>door</w:t>
    </w:r>
    <w:proofErr w:type="spellEnd"/>
    <w:r w:rsidRPr="00340164">
      <w:rPr>
        <w:rFonts w:ascii="Arial Narrow" w:hAnsi="Arial Narrow"/>
        <w:i/>
      </w:rPr>
      <w:t>-to-</w:t>
    </w:r>
    <w:proofErr w:type="spellStart"/>
    <w:r w:rsidRPr="00340164">
      <w:rPr>
        <w:rFonts w:ascii="Arial Narrow" w:hAnsi="Arial Narrow"/>
        <w:i/>
      </w:rPr>
      <w:t>door</w:t>
    </w:r>
    <w:proofErr w:type="spellEnd"/>
    <w:r w:rsidRPr="00340164">
      <w:rPr>
        <w:rFonts w:ascii="Arial Narrow" w:hAnsi="Arial Narrow"/>
        <w:i/>
      </w:rPr>
      <w:t xml:space="preserve"> oraz poprawa dostępności architektonicznej wielorodzinnych budynków mieszkal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23B1"/>
    <w:multiLevelType w:val="hybridMultilevel"/>
    <w:tmpl w:val="F4D89FB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B3499"/>
    <w:multiLevelType w:val="hybridMultilevel"/>
    <w:tmpl w:val="45043388"/>
    <w:lvl w:ilvl="0" w:tplc="0B7ABB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5F99"/>
    <w:multiLevelType w:val="hybridMultilevel"/>
    <w:tmpl w:val="17625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5153B"/>
    <w:multiLevelType w:val="hybridMultilevel"/>
    <w:tmpl w:val="694AC7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C76E6"/>
    <w:multiLevelType w:val="hybridMultilevel"/>
    <w:tmpl w:val="83B2BA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F305F9"/>
    <w:multiLevelType w:val="hybridMultilevel"/>
    <w:tmpl w:val="305244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A18FC"/>
    <w:multiLevelType w:val="hybridMultilevel"/>
    <w:tmpl w:val="EEB88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23422"/>
    <w:multiLevelType w:val="hybridMultilevel"/>
    <w:tmpl w:val="00424806"/>
    <w:lvl w:ilvl="0" w:tplc="5E26309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BC2DA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F61619"/>
    <w:multiLevelType w:val="hybridMultilevel"/>
    <w:tmpl w:val="BEE0525E"/>
    <w:lvl w:ilvl="0" w:tplc="FFFFFFFF">
      <w:start w:val="1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461100"/>
    <w:multiLevelType w:val="hybridMultilevel"/>
    <w:tmpl w:val="5E50A696"/>
    <w:lvl w:ilvl="0" w:tplc="60B472A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0800DD"/>
    <w:multiLevelType w:val="hybridMultilevel"/>
    <w:tmpl w:val="687CF6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5992"/>
    <w:multiLevelType w:val="hybridMultilevel"/>
    <w:tmpl w:val="FDA8DDE2"/>
    <w:lvl w:ilvl="0" w:tplc="B08C69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A21C8"/>
    <w:multiLevelType w:val="hybridMultilevel"/>
    <w:tmpl w:val="8378F7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F6BB2"/>
    <w:multiLevelType w:val="hybridMultilevel"/>
    <w:tmpl w:val="E36E9A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F6FDD"/>
    <w:multiLevelType w:val="hybridMultilevel"/>
    <w:tmpl w:val="CF02347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11456B"/>
    <w:multiLevelType w:val="hybridMultilevel"/>
    <w:tmpl w:val="3D986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E61FF"/>
    <w:multiLevelType w:val="hybridMultilevel"/>
    <w:tmpl w:val="840AD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35F8E"/>
    <w:multiLevelType w:val="hybridMultilevel"/>
    <w:tmpl w:val="C974FCEA"/>
    <w:lvl w:ilvl="0" w:tplc="5C442A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B11604"/>
    <w:multiLevelType w:val="hybridMultilevel"/>
    <w:tmpl w:val="82546E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E31866"/>
    <w:multiLevelType w:val="hybridMultilevel"/>
    <w:tmpl w:val="171ABF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68BC"/>
    <w:multiLevelType w:val="hybridMultilevel"/>
    <w:tmpl w:val="6318033A"/>
    <w:lvl w:ilvl="0" w:tplc="56D491A2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B3EC2"/>
    <w:multiLevelType w:val="hybridMultilevel"/>
    <w:tmpl w:val="9A982F8C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92EBE"/>
    <w:multiLevelType w:val="hybridMultilevel"/>
    <w:tmpl w:val="651406FE"/>
    <w:lvl w:ilvl="0" w:tplc="86A4AD0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725EE"/>
    <w:multiLevelType w:val="hybridMultilevel"/>
    <w:tmpl w:val="2BE67262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A3992"/>
    <w:multiLevelType w:val="hybridMultilevel"/>
    <w:tmpl w:val="C8747C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54CA5"/>
    <w:multiLevelType w:val="hybridMultilevel"/>
    <w:tmpl w:val="D1FAE5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D17C08"/>
    <w:multiLevelType w:val="hybridMultilevel"/>
    <w:tmpl w:val="EEE8FE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BC2DA3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A7C9F"/>
    <w:multiLevelType w:val="hybridMultilevel"/>
    <w:tmpl w:val="416A09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F171E"/>
    <w:multiLevelType w:val="hybridMultilevel"/>
    <w:tmpl w:val="10642F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BD1C6C"/>
    <w:multiLevelType w:val="hybridMultilevel"/>
    <w:tmpl w:val="B9B02D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A10A1"/>
    <w:multiLevelType w:val="hybridMultilevel"/>
    <w:tmpl w:val="4B2C2B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BD3E64"/>
    <w:multiLevelType w:val="hybridMultilevel"/>
    <w:tmpl w:val="58E0FB96"/>
    <w:lvl w:ilvl="0" w:tplc="6BB8D7D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4A6BC6"/>
    <w:multiLevelType w:val="hybridMultilevel"/>
    <w:tmpl w:val="ECB0A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806D9"/>
    <w:multiLevelType w:val="hybridMultilevel"/>
    <w:tmpl w:val="9D3A6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35CE9"/>
    <w:multiLevelType w:val="hybridMultilevel"/>
    <w:tmpl w:val="202ED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F080A"/>
    <w:multiLevelType w:val="hybridMultilevel"/>
    <w:tmpl w:val="C5AE6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52444"/>
    <w:multiLevelType w:val="hybridMultilevel"/>
    <w:tmpl w:val="0374E2C8"/>
    <w:lvl w:ilvl="0" w:tplc="D7D83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64DAB"/>
    <w:multiLevelType w:val="hybridMultilevel"/>
    <w:tmpl w:val="FABEF1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F5274E"/>
    <w:multiLevelType w:val="hybridMultilevel"/>
    <w:tmpl w:val="F53C872E"/>
    <w:lvl w:ilvl="0" w:tplc="7740663A">
      <w:start w:val="1"/>
      <w:numFmt w:val="decimal"/>
      <w:lvlText w:val="%1)"/>
      <w:lvlJc w:val="left"/>
      <w:pPr>
        <w:ind w:left="786" w:hanging="360"/>
      </w:pPr>
      <w:rPr>
        <w:rFonts w:ascii="Arial Narrow" w:eastAsia="SimSun" w:hAnsi="Arial Narrow" w:cstheme="minorHAnsi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6CC4A00"/>
    <w:multiLevelType w:val="hybridMultilevel"/>
    <w:tmpl w:val="959E3596"/>
    <w:lvl w:ilvl="0" w:tplc="72DCCA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9BD1195"/>
    <w:multiLevelType w:val="hybridMultilevel"/>
    <w:tmpl w:val="5DD642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6E40070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7C6C08"/>
    <w:multiLevelType w:val="hybridMultilevel"/>
    <w:tmpl w:val="9A7C1E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sz w:val="22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2A46AC"/>
    <w:multiLevelType w:val="hybridMultilevel"/>
    <w:tmpl w:val="42A629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95C90"/>
    <w:multiLevelType w:val="hybridMultilevel"/>
    <w:tmpl w:val="DB7819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36"/>
  </w:num>
  <w:num w:numId="5">
    <w:abstractNumId w:val="40"/>
  </w:num>
  <w:num w:numId="6">
    <w:abstractNumId w:val="0"/>
  </w:num>
  <w:num w:numId="7">
    <w:abstractNumId w:val="24"/>
  </w:num>
  <w:num w:numId="8">
    <w:abstractNumId w:val="17"/>
  </w:num>
  <w:num w:numId="9">
    <w:abstractNumId w:val="38"/>
  </w:num>
  <w:num w:numId="10">
    <w:abstractNumId w:val="5"/>
  </w:num>
  <w:num w:numId="11">
    <w:abstractNumId w:val="34"/>
  </w:num>
  <w:num w:numId="12">
    <w:abstractNumId w:val="13"/>
  </w:num>
  <w:num w:numId="13">
    <w:abstractNumId w:val="42"/>
  </w:num>
  <w:num w:numId="14">
    <w:abstractNumId w:val="28"/>
  </w:num>
  <w:num w:numId="15">
    <w:abstractNumId w:val="14"/>
  </w:num>
  <w:num w:numId="16">
    <w:abstractNumId w:val="32"/>
  </w:num>
  <w:num w:numId="17">
    <w:abstractNumId w:val="11"/>
  </w:num>
  <w:num w:numId="18">
    <w:abstractNumId w:val="35"/>
  </w:num>
  <w:num w:numId="19">
    <w:abstractNumId w:val="29"/>
  </w:num>
  <w:num w:numId="20">
    <w:abstractNumId w:val="16"/>
  </w:num>
  <w:num w:numId="21">
    <w:abstractNumId w:val="31"/>
  </w:num>
  <w:num w:numId="22">
    <w:abstractNumId w:val="37"/>
  </w:num>
  <w:num w:numId="23">
    <w:abstractNumId w:val="10"/>
  </w:num>
  <w:num w:numId="24">
    <w:abstractNumId w:val="39"/>
  </w:num>
  <w:num w:numId="25">
    <w:abstractNumId w:val="15"/>
  </w:num>
  <w:num w:numId="26">
    <w:abstractNumId w:val="19"/>
  </w:num>
  <w:num w:numId="27">
    <w:abstractNumId w:val="6"/>
  </w:num>
  <w:num w:numId="28">
    <w:abstractNumId w:val="41"/>
  </w:num>
  <w:num w:numId="29">
    <w:abstractNumId w:val="8"/>
  </w:num>
  <w:num w:numId="30">
    <w:abstractNumId w:val="7"/>
  </w:num>
  <w:num w:numId="31">
    <w:abstractNumId w:val="26"/>
  </w:num>
  <w:num w:numId="32">
    <w:abstractNumId w:val="20"/>
  </w:num>
  <w:num w:numId="33">
    <w:abstractNumId w:val="25"/>
  </w:num>
  <w:num w:numId="34">
    <w:abstractNumId w:val="12"/>
  </w:num>
  <w:num w:numId="35">
    <w:abstractNumId w:val="3"/>
  </w:num>
  <w:num w:numId="36">
    <w:abstractNumId w:val="21"/>
  </w:num>
  <w:num w:numId="37">
    <w:abstractNumId w:val="23"/>
  </w:num>
  <w:num w:numId="38">
    <w:abstractNumId w:val="2"/>
  </w:num>
  <w:num w:numId="39">
    <w:abstractNumId w:val="33"/>
  </w:num>
  <w:num w:numId="40">
    <w:abstractNumId w:val="43"/>
  </w:num>
  <w:num w:numId="41">
    <w:abstractNumId w:val="18"/>
  </w:num>
  <w:num w:numId="42">
    <w:abstractNumId w:val="22"/>
  </w:num>
  <w:num w:numId="43">
    <w:abstractNumId w:val="27"/>
  </w:num>
  <w:num w:numId="44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5E5"/>
    <w:rsid w:val="00003CC8"/>
    <w:rsid w:val="000059EA"/>
    <w:rsid w:val="00007AD4"/>
    <w:rsid w:val="00010651"/>
    <w:rsid w:val="000114DF"/>
    <w:rsid w:val="00020CEF"/>
    <w:rsid w:val="00022357"/>
    <w:rsid w:val="00025040"/>
    <w:rsid w:val="00034EF6"/>
    <w:rsid w:val="00040FEF"/>
    <w:rsid w:val="00042CBE"/>
    <w:rsid w:val="00042E1F"/>
    <w:rsid w:val="000439D0"/>
    <w:rsid w:val="000453FF"/>
    <w:rsid w:val="0004644C"/>
    <w:rsid w:val="00046C36"/>
    <w:rsid w:val="00047C90"/>
    <w:rsid w:val="00051B92"/>
    <w:rsid w:val="000533A9"/>
    <w:rsid w:val="00062BD1"/>
    <w:rsid w:val="000672FA"/>
    <w:rsid w:val="000701BB"/>
    <w:rsid w:val="0007165B"/>
    <w:rsid w:val="00071D1B"/>
    <w:rsid w:val="00071D50"/>
    <w:rsid w:val="00072C8B"/>
    <w:rsid w:val="000740D5"/>
    <w:rsid w:val="000762FF"/>
    <w:rsid w:val="000769F4"/>
    <w:rsid w:val="00084983"/>
    <w:rsid w:val="00084E4C"/>
    <w:rsid w:val="00096AF2"/>
    <w:rsid w:val="000A1FC3"/>
    <w:rsid w:val="000A5454"/>
    <w:rsid w:val="000A55A0"/>
    <w:rsid w:val="000B0E52"/>
    <w:rsid w:val="000B2607"/>
    <w:rsid w:val="000B4722"/>
    <w:rsid w:val="000C1CDE"/>
    <w:rsid w:val="000D1CDE"/>
    <w:rsid w:val="000D22F8"/>
    <w:rsid w:val="000E0EDA"/>
    <w:rsid w:val="000F7E15"/>
    <w:rsid w:val="00100EA1"/>
    <w:rsid w:val="00103204"/>
    <w:rsid w:val="001112BB"/>
    <w:rsid w:val="00114385"/>
    <w:rsid w:val="00117719"/>
    <w:rsid w:val="00121041"/>
    <w:rsid w:val="0012115C"/>
    <w:rsid w:val="00121F1C"/>
    <w:rsid w:val="0012471D"/>
    <w:rsid w:val="00131725"/>
    <w:rsid w:val="00132C2E"/>
    <w:rsid w:val="00132CDB"/>
    <w:rsid w:val="00133109"/>
    <w:rsid w:val="00137C7F"/>
    <w:rsid w:val="00141FAF"/>
    <w:rsid w:val="0014204B"/>
    <w:rsid w:val="00143094"/>
    <w:rsid w:val="00143FC2"/>
    <w:rsid w:val="0015080C"/>
    <w:rsid w:val="0015226E"/>
    <w:rsid w:val="00153ACB"/>
    <w:rsid w:val="00163F42"/>
    <w:rsid w:val="00164EB4"/>
    <w:rsid w:val="001661A0"/>
    <w:rsid w:val="0017314B"/>
    <w:rsid w:val="00176C46"/>
    <w:rsid w:val="001776A6"/>
    <w:rsid w:val="00182D58"/>
    <w:rsid w:val="00186710"/>
    <w:rsid w:val="00187D18"/>
    <w:rsid w:val="001901AD"/>
    <w:rsid w:val="001907DE"/>
    <w:rsid w:val="00195204"/>
    <w:rsid w:val="00196379"/>
    <w:rsid w:val="001A20C1"/>
    <w:rsid w:val="001A6FD8"/>
    <w:rsid w:val="001B26FF"/>
    <w:rsid w:val="001B6FF7"/>
    <w:rsid w:val="001B773F"/>
    <w:rsid w:val="001B7C2F"/>
    <w:rsid w:val="001C0957"/>
    <w:rsid w:val="001C3097"/>
    <w:rsid w:val="001C352A"/>
    <w:rsid w:val="001D02C6"/>
    <w:rsid w:val="001D1FFF"/>
    <w:rsid w:val="001D3B4B"/>
    <w:rsid w:val="001D4AD0"/>
    <w:rsid w:val="001D5775"/>
    <w:rsid w:val="001D6564"/>
    <w:rsid w:val="001D7810"/>
    <w:rsid w:val="001E4D57"/>
    <w:rsid w:val="001E5CDC"/>
    <w:rsid w:val="001F3162"/>
    <w:rsid w:val="001F5E22"/>
    <w:rsid w:val="00200429"/>
    <w:rsid w:val="00201E4A"/>
    <w:rsid w:val="00206E3D"/>
    <w:rsid w:val="0020750C"/>
    <w:rsid w:val="00207681"/>
    <w:rsid w:val="00210117"/>
    <w:rsid w:val="00211087"/>
    <w:rsid w:val="002121E6"/>
    <w:rsid w:val="002156AC"/>
    <w:rsid w:val="00215913"/>
    <w:rsid w:val="00215CEF"/>
    <w:rsid w:val="00220529"/>
    <w:rsid w:val="002221F6"/>
    <w:rsid w:val="00222A05"/>
    <w:rsid w:val="00222F41"/>
    <w:rsid w:val="002322AB"/>
    <w:rsid w:val="002349EE"/>
    <w:rsid w:val="002355FE"/>
    <w:rsid w:val="002360D9"/>
    <w:rsid w:val="002365EB"/>
    <w:rsid w:val="002437C1"/>
    <w:rsid w:val="0025346D"/>
    <w:rsid w:val="00254C55"/>
    <w:rsid w:val="00272235"/>
    <w:rsid w:val="0028431C"/>
    <w:rsid w:val="00284523"/>
    <w:rsid w:val="00286947"/>
    <w:rsid w:val="00287C82"/>
    <w:rsid w:val="00290F9E"/>
    <w:rsid w:val="00293873"/>
    <w:rsid w:val="002A5EBD"/>
    <w:rsid w:val="002B0273"/>
    <w:rsid w:val="002B0C93"/>
    <w:rsid w:val="002B3F98"/>
    <w:rsid w:val="002B4E9F"/>
    <w:rsid w:val="002B5F57"/>
    <w:rsid w:val="002C0E2A"/>
    <w:rsid w:val="002C0E8B"/>
    <w:rsid w:val="002C190C"/>
    <w:rsid w:val="002C402C"/>
    <w:rsid w:val="002D3813"/>
    <w:rsid w:val="002D3EB8"/>
    <w:rsid w:val="002E0F50"/>
    <w:rsid w:val="002E363A"/>
    <w:rsid w:val="002F2F58"/>
    <w:rsid w:val="002F3648"/>
    <w:rsid w:val="002F3765"/>
    <w:rsid w:val="002F38FC"/>
    <w:rsid w:val="002F608C"/>
    <w:rsid w:val="00301F7E"/>
    <w:rsid w:val="0030731B"/>
    <w:rsid w:val="0030790E"/>
    <w:rsid w:val="003125C7"/>
    <w:rsid w:val="003125CE"/>
    <w:rsid w:val="003126BF"/>
    <w:rsid w:val="00316C96"/>
    <w:rsid w:val="003170F0"/>
    <w:rsid w:val="003202F2"/>
    <w:rsid w:val="003217A1"/>
    <w:rsid w:val="00325780"/>
    <w:rsid w:val="003337D4"/>
    <w:rsid w:val="00336056"/>
    <w:rsid w:val="00340F88"/>
    <w:rsid w:val="00342223"/>
    <w:rsid w:val="0035130B"/>
    <w:rsid w:val="00353E2A"/>
    <w:rsid w:val="00356BFE"/>
    <w:rsid w:val="00357A89"/>
    <w:rsid w:val="003633ED"/>
    <w:rsid w:val="003705D5"/>
    <w:rsid w:val="0037623A"/>
    <w:rsid w:val="003771EE"/>
    <w:rsid w:val="0038005C"/>
    <w:rsid w:val="0038156B"/>
    <w:rsid w:val="00381CE0"/>
    <w:rsid w:val="0038585B"/>
    <w:rsid w:val="00393BA4"/>
    <w:rsid w:val="00395C92"/>
    <w:rsid w:val="003A3D4F"/>
    <w:rsid w:val="003A7B90"/>
    <w:rsid w:val="003B466D"/>
    <w:rsid w:val="003B5B5A"/>
    <w:rsid w:val="003B7460"/>
    <w:rsid w:val="003D0878"/>
    <w:rsid w:val="003D41D1"/>
    <w:rsid w:val="003E0BD8"/>
    <w:rsid w:val="003E1471"/>
    <w:rsid w:val="003E6883"/>
    <w:rsid w:val="003F1C23"/>
    <w:rsid w:val="003F3D7B"/>
    <w:rsid w:val="003F5B39"/>
    <w:rsid w:val="003F681B"/>
    <w:rsid w:val="00403191"/>
    <w:rsid w:val="0040488E"/>
    <w:rsid w:val="00404D47"/>
    <w:rsid w:val="0040618B"/>
    <w:rsid w:val="00413B58"/>
    <w:rsid w:val="00414579"/>
    <w:rsid w:val="00416E43"/>
    <w:rsid w:val="00420173"/>
    <w:rsid w:val="00423B98"/>
    <w:rsid w:val="00424920"/>
    <w:rsid w:val="00431229"/>
    <w:rsid w:val="004319F0"/>
    <w:rsid w:val="00433769"/>
    <w:rsid w:val="0044110A"/>
    <w:rsid w:val="00445C6F"/>
    <w:rsid w:val="00445D0E"/>
    <w:rsid w:val="0045112C"/>
    <w:rsid w:val="004516A9"/>
    <w:rsid w:val="00451E5C"/>
    <w:rsid w:val="00455E70"/>
    <w:rsid w:val="00457CAF"/>
    <w:rsid w:val="004611EF"/>
    <w:rsid w:val="00462C85"/>
    <w:rsid w:val="00466DC7"/>
    <w:rsid w:val="00471F14"/>
    <w:rsid w:val="00474457"/>
    <w:rsid w:val="00476592"/>
    <w:rsid w:val="00477529"/>
    <w:rsid w:val="00477EDE"/>
    <w:rsid w:val="004926CE"/>
    <w:rsid w:val="0049287F"/>
    <w:rsid w:val="004943B7"/>
    <w:rsid w:val="00497E07"/>
    <w:rsid w:val="004A35E5"/>
    <w:rsid w:val="004A47BA"/>
    <w:rsid w:val="004A73D4"/>
    <w:rsid w:val="004B02E5"/>
    <w:rsid w:val="004B1BE7"/>
    <w:rsid w:val="004B4171"/>
    <w:rsid w:val="004B6295"/>
    <w:rsid w:val="004C0D92"/>
    <w:rsid w:val="004C22CF"/>
    <w:rsid w:val="004C519A"/>
    <w:rsid w:val="004C7EC2"/>
    <w:rsid w:val="004D0CD6"/>
    <w:rsid w:val="004D1646"/>
    <w:rsid w:val="004D164E"/>
    <w:rsid w:val="004D56A5"/>
    <w:rsid w:val="004E323D"/>
    <w:rsid w:val="004E381E"/>
    <w:rsid w:val="004E5AC6"/>
    <w:rsid w:val="004F05E3"/>
    <w:rsid w:val="004F13BA"/>
    <w:rsid w:val="004F5AB1"/>
    <w:rsid w:val="00507305"/>
    <w:rsid w:val="00510B5D"/>
    <w:rsid w:val="00512DB4"/>
    <w:rsid w:val="00514885"/>
    <w:rsid w:val="00515DC5"/>
    <w:rsid w:val="005175C6"/>
    <w:rsid w:val="00521D4C"/>
    <w:rsid w:val="005247F1"/>
    <w:rsid w:val="005257C7"/>
    <w:rsid w:val="00530693"/>
    <w:rsid w:val="00530C71"/>
    <w:rsid w:val="00532E24"/>
    <w:rsid w:val="00536DBB"/>
    <w:rsid w:val="00537459"/>
    <w:rsid w:val="00540DEE"/>
    <w:rsid w:val="00560FF1"/>
    <w:rsid w:val="00561A43"/>
    <w:rsid w:val="00581D65"/>
    <w:rsid w:val="005835BB"/>
    <w:rsid w:val="00586FA5"/>
    <w:rsid w:val="005933A7"/>
    <w:rsid w:val="00597BF7"/>
    <w:rsid w:val="005A3E81"/>
    <w:rsid w:val="005A68DF"/>
    <w:rsid w:val="005B395A"/>
    <w:rsid w:val="005B39A5"/>
    <w:rsid w:val="005B3A19"/>
    <w:rsid w:val="005B4345"/>
    <w:rsid w:val="005B523F"/>
    <w:rsid w:val="005B7EFF"/>
    <w:rsid w:val="005C1252"/>
    <w:rsid w:val="005C44F0"/>
    <w:rsid w:val="005D36A4"/>
    <w:rsid w:val="005E0CA2"/>
    <w:rsid w:val="005E2AF0"/>
    <w:rsid w:val="005F1E80"/>
    <w:rsid w:val="00603796"/>
    <w:rsid w:val="006062A0"/>
    <w:rsid w:val="00610140"/>
    <w:rsid w:val="006106E6"/>
    <w:rsid w:val="00611F2B"/>
    <w:rsid w:val="00615D3D"/>
    <w:rsid w:val="00620915"/>
    <w:rsid w:val="00621DF0"/>
    <w:rsid w:val="0063578C"/>
    <w:rsid w:val="00636AD4"/>
    <w:rsid w:val="0064158B"/>
    <w:rsid w:val="00642D29"/>
    <w:rsid w:val="006475CD"/>
    <w:rsid w:val="00647759"/>
    <w:rsid w:val="00647B3F"/>
    <w:rsid w:val="006502FB"/>
    <w:rsid w:val="00650649"/>
    <w:rsid w:val="0066307A"/>
    <w:rsid w:val="00664F4F"/>
    <w:rsid w:val="0066583E"/>
    <w:rsid w:val="00673F10"/>
    <w:rsid w:val="00676DD1"/>
    <w:rsid w:val="006805AE"/>
    <w:rsid w:val="00687D17"/>
    <w:rsid w:val="0069096B"/>
    <w:rsid w:val="00695F60"/>
    <w:rsid w:val="006A5C70"/>
    <w:rsid w:val="006B6EE6"/>
    <w:rsid w:val="006B75FD"/>
    <w:rsid w:val="006C115C"/>
    <w:rsid w:val="006C62E6"/>
    <w:rsid w:val="006C646D"/>
    <w:rsid w:val="006C7D01"/>
    <w:rsid w:val="006D0393"/>
    <w:rsid w:val="006D2593"/>
    <w:rsid w:val="006D2CF9"/>
    <w:rsid w:val="006D351E"/>
    <w:rsid w:val="006D59A1"/>
    <w:rsid w:val="006D63A2"/>
    <w:rsid w:val="006E20D9"/>
    <w:rsid w:val="006E75F0"/>
    <w:rsid w:val="006F0700"/>
    <w:rsid w:val="006F1269"/>
    <w:rsid w:val="006F1FF4"/>
    <w:rsid w:val="007007B8"/>
    <w:rsid w:val="007016C6"/>
    <w:rsid w:val="00701E51"/>
    <w:rsid w:val="00706199"/>
    <w:rsid w:val="007123B7"/>
    <w:rsid w:val="00712D9C"/>
    <w:rsid w:val="007228F4"/>
    <w:rsid w:val="00737100"/>
    <w:rsid w:val="00737D0D"/>
    <w:rsid w:val="0074588C"/>
    <w:rsid w:val="00745FE7"/>
    <w:rsid w:val="00747CF1"/>
    <w:rsid w:val="0075221F"/>
    <w:rsid w:val="00752401"/>
    <w:rsid w:val="00752A22"/>
    <w:rsid w:val="007541CA"/>
    <w:rsid w:val="00762822"/>
    <w:rsid w:val="00763FEE"/>
    <w:rsid w:val="007712DF"/>
    <w:rsid w:val="00771D59"/>
    <w:rsid w:val="00771FF2"/>
    <w:rsid w:val="00776E4B"/>
    <w:rsid w:val="00792700"/>
    <w:rsid w:val="00792B8A"/>
    <w:rsid w:val="00794955"/>
    <w:rsid w:val="007A00CD"/>
    <w:rsid w:val="007A0970"/>
    <w:rsid w:val="007B1FCB"/>
    <w:rsid w:val="007B5F1A"/>
    <w:rsid w:val="007B69AF"/>
    <w:rsid w:val="007C19AE"/>
    <w:rsid w:val="007D4EBD"/>
    <w:rsid w:val="007E4986"/>
    <w:rsid w:val="007E669A"/>
    <w:rsid w:val="007E72FD"/>
    <w:rsid w:val="007F030E"/>
    <w:rsid w:val="007F364A"/>
    <w:rsid w:val="007F51E7"/>
    <w:rsid w:val="00801457"/>
    <w:rsid w:val="008038EA"/>
    <w:rsid w:val="0081035B"/>
    <w:rsid w:val="00821677"/>
    <w:rsid w:val="008224B1"/>
    <w:rsid w:val="00827654"/>
    <w:rsid w:val="00830AD2"/>
    <w:rsid w:val="00830DD6"/>
    <w:rsid w:val="00831ED8"/>
    <w:rsid w:val="00846BC8"/>
    <w:rsid w:val="00850C4F"/>
    <w:rsid w:val="008513F2"/>
    <w:rsid w:val="00856646"/>
    <w:rsid w:val="00860BDD"/>
    <w:rsid w:val="00860EDF"/>
    <w:rsid w:val="00863D48"/>
    <w:rsid w:val="0087313E"/>
    <w:rsid w:val="00876C9A"/>
    <w:rsid w:val="008848B8"/>
    <w:rsid w:val="008864D4"/>
    <w:rsid w:val="00886C7C"/>
    <w:rsid w:val="00886FC5"/>
    <w:rsid w:val="008937C3"/>
    <w:rsid w:val="008A2610"/>
    <w:rsid w:val="008A4AF9"/>
    <w:rsid w:val="008A58B3"/>
    <w:rsid w:val="008A6BAA"/>
    <w:rsid w:val="008B4302"/>
    <w:rsid w:val="008B4526"/>
    <w:rsid w:val="008B75C3"/>
    <w:rsid w:val="008B7F64"/>
    <w:rsid w:val="008C35D3"/>
    <w:rsid w:val="008C5C8E"/>
    <w:rsid w:val="008C63D8"/>
    <w:rsid w:val="008D5B1A"/>
    <w:rsid w:val="008E0AA7"/>
    <w:rsid w:val="008E44EC"/>
    <w:rsid w:val="008E51AC"/>
    <w:rsid w:val="008F0A93"/>
    <w:rsid w:val="008F5B36"/>
    <w:rsid w:val="009018C1"/>
    <w:rsid w:val="0090219D"/>
    <w:rsid w:val="00906385"/>
    <w:rsid w:val="009079DC"/>
    <w:rsid w:val="00914423"/>
    <w:rsid w:val="009160E3"/>
    <w:rsid w:val="00917A51"/>
    <w:rsid w:val="00925DD4"/>
    <w:rsid w:val="00926A83"/>
    <w:rsid w:val="00931FDA"/>
    <w:rsid w:val="00933533"/>
    <w:rsid w:val="0093677E"/>
    <w:rsid w:val="00947EA2"/>
    <w:rsid w:val="009515E4"/>
    <w:rsid w:val="0095373D"/>
    <w:rsid w:val="009537C5"/>
    <w:rsid w:val="00953F71"/>
    <w:rsid w:val="00954850"/>
    <w:rsid w:val="009556C5"/>
    <w:rsid w:val="0096203D"/>
    <w:rsid w:val="00962A1D"/>
    <w:rsid w:val="00962F02"/>
    <w:rsid w:val="009630C1"/>
    <w:rsid w:val="00975180"/>
    <w:rsid w:val="009807AE"/>
    <w:rsid w:val="00980960"/>
    <w:rsid w:val="0098156E"/>
    <w:rsid w:val="00983A1A"/>
    <w:rsid w:val="00991672"/>
    <w:rsid w:val="009A3C4A"/>
    <w:rsid w:val="009A4906"/>
    <w:rsid w:val="009A5E11"/>
    <w:rsid w:val="009B5C74"/>
    <w:rsid w:val="009B6796"/>
    <w:rsid w:val="009C19E1"/>
    <w:rsid w:val="009C541F"/>
    <w:rsid w:val="009C790E"/>
    <w:rsid w:val="009D090D"/>
    <w:rsid w:val="009D142C"/>
    <w:rsid w:val="009D1B62"/>
    <w:rsid w:val="009D3424"/>
    <w:rsid w:val="009D4A2E"/>
    <w:rsid w:val="009D6A28"/>
    <w:rsid w:val="009D7C84"/>
    <w:rsid w:val="009E0949"/>
    <w:rsid w:val="009E41B8"/>
    <w:rsid w:val="009E540B"/>
    <w:rsid w:val="009E5A1C"/>
    <w:rsid w:val="009F1B4C"/>
    <w:rsid w:val="009F1B8B"/>
    <w:rsid w:val="009F667F"/>
    <w:rsid w:val="009F7109"/>
    <w:rsid w:val="00A045A7"/>
    <w:rsid w:val="00A04D25"/>
    <w:rsid w:val="00A07ABE"/>
    <w:rsid w:val="00A07FD7"/>
    <w:rsid w:val="00A10D0A"/>
    <w:rsid w:val="00A13EEF"/>
    <w:rsid w:val="00A16B77"/>
    <w:rsid w:val="00A20EF7"/>
    <w:rsid w:val="00A24A2D"/>
    <w:rsid w:val="00A24BA5"/>
    <w:rsid w:val="00A3262E"/>
    <w:rsid w:val="00A41D2E"/>
    <w:rsid w:val="00A53BA1"/>
    <w:rsid w:val="00A556A1"/>
    <w:rsid w:val="00A654D2"/>
    <w:rsid w:val="00A7271A"/>
    <w:rsid w:val="00A732C8"/>
    <w:rsid w:val="00A82182"/>
    <w:rsid w:val="00A8294A"/>
    <w:rsid w:val="00A82A81"/>
    <w:rsid w:val="00A82DB8"/>
    <w:rsid w:val="00A82F8B"/>
    <w:rsid w:val="00A96223"/>
    <w:rsid w:val="00AA46C3"/>
    <w:rsid w:val="00AB2B2D"/>
    <w:rsid w:val="00AB662C"/>
    <w:rsid w:val="00AB6D61"/>
    <w:rsid w:val="00AB74E2"/>
    <w:rsid w:val="00AB76CB"/>
    <w:rsid w:val="00AC004A"/>
    <w:rsid w:val="00AC0628"/>
    <w:rsid w:val="00AC272A"/>
    <w:rsid w:val="00AC2734"/>
    <w:rsid w:val="00AC2D58"/>
    <w:rsid w:val="00AD31B5"/>
    <w:rsid w:val="00AD549A"/>
    <w:rsid w:val="00AD60E3"/>
    <w:rsid w:val="00AE0CD9"/>
    <w:rsid w:val="00AE1B08"/>
    <w:rsid w:val="00AE74BC"/>
    <w:rsid w:val="00AF0BC6"/>
    <w:rsid w:val="00AF3F6E"/>
    <w:rsid w:val="00AF48A2"/>
    <w:rsid w:val="00AF7F52"/>
    <w:rsid w:val="00B00290"/>
    <w:rsid w:val="00B01F67"/>
    <w:rsid w:val="00B0793E"/>
    <w:rsid w:val="00B14F9C"/>
    <w:rsid w:val="00B26FC4"/>
    <w:rsid w:val="00B37E35"/>
    <w:rsid w:val="00B415F8"/>
    <w:rsid w:val="00B465E0"/>
    <w:rsid w:val="00B46EDA"/>
    <w:rsid w:val="00B659CB"/>
    <w:rsid w:val="00B679DC"/>
    <w:rsid w:val="00B74A7F"/>
    <w:rsid w:val="00B835E3"/>
    <w:rsid w:val="00B9145E"/>
    <w:rsid w:val="00B91D19"/>
    <w:rsid w:val="00B93115"/>
    <w:rsid w:val="00B96F2C"/>
    <w:rsid w:val="00BA4C7A"/>
    <w:rsid w:val="00BB0073"/>
    <w:rsid w:val="00BB14DE"/>
    <w:rsid w:val="00BB2892"/>
    <w:rsid w:val="00BB49ED"/>
    <w:rsid w:val="00BB6F42"/>
    <w:rsid w:val="00BC465C"/>
    <w:rsid w:val="00BD20B5"/>
    <w:rsid w:val="00BD2E6A"/>
    <w:rsid w:val="00BD69E5"/>
    <w:rsid w:val="00BE150E"/>
    <w:rsid w:val="00BE4B7D"/>
    <w:rsid w:val="00BE52ED"/>
    <w:rsid w:val="00BF13D7"/>
    <w:rsid w:val="00BF6E7F"/>
    <w:rsid w:val="00BF7B57"/>
    <w:rsid w:val="00C01D5A"/>
    <w:rsid w:val="00C02EF1"/>
    <w:rsid w:val="00C037EE"/>
    <w:rsid w:val="00C1119E"/>
    <w:rsid w:val="00C15675"/>
    <w:rsid w:val="00C17F52"/>
    <w:rsid w:val="00C23BD1"/>
    <w:rsid w:val="00C25580"/>
    <w:rsid w:val="00C2576F"/>
    <w:rsid w:val="00C31AAD"/>
    <w:rsid w:val="00C31DC8"/>
    <w:rsid w:val="00C31E63"/>
    <w:rsid w:val="00C323DD"/>
    <w:rsid w:val="00C32F38"/>
    <w:rsid w:val="00C36B6E"/>
    <w:rsid w:val="00C37F13"/>
    <w:rsid w:val="00C40E5F"/>
    <w:rsid w:val="00C47222"/>
    <w:rsid w:val="00C50C10"/>
    <w:rsid w:val="00C67033"/>
    <w:rsid w:val="00C678F9"/>
    <w:rsid w:val="00C733C2"/>
    <w:rsid w:val="00C737D2"/>
    <w:rsid w:val="00C742B6"/>
    <w:rsid w:val="00C80E32"/>
    <w:rsid w:val="00C8316B"/>
    <w:rsid w:val="00C904DB"/>
    <w:rsid w:val="00C93B32"/>
    <w:rsid w:val="00C94A3F"/>
    <w:rsid w:val="00C954C9"/>
    <w:rsid w:val="00C96F44"/>
    <w:rsid w:val="00CA019E"/>
    <w:rsid w:val="00CA0224"/>
    <w:rsid w:val="00CA1047"/>
    <w:rsid w:val="00CA4418"/>
    <w:rsid w:val="00CA4666"/>
    <w:rsid w:val="00CB6130"/>
    <w:rsid w:val="00CC2D28"/>
    <w:rsid w:val="00CC3531"/>
    <w:rsid w:val="00CC3AB6"/>
    <w:rsid w:val="00CD3998"/>
    <w:rsid w:val="00CD461D"/>
    <w:rsid w:val="00CE74FE"/>
    <w:rsid w:val="00CE7F2F"/>
    <w:rsid w:val="00CF1C5E"/>
    <w:rsid w:val="00CF6B3E"/>
    <w:rsid w:val="00CF7121"/>
    <w:rsid w:val="00D0197F"/>
    <w:rsid w:val="00D0306F"/>
    <w:rsid w:val="00D032FF"/>
    <w:rsid w:val="00D04670"/>
    <w:rsid w:val="00D076F0"/>
    <w:rsid w:val="00D12153"/>
    <w:rsid w:val="00D1316E"/>
    <w:rsid w:val="00D145C3"/>
    <w:rsid w:val="00D169D7"/>
    <w:rsid w:val="00D22BF0"/>
    <w:rsid w:val="00D23C68"/>
    <w:rsid w:val="00D26015"/>
    <w:rsid w:val="00D26613"/>
    <w:rsid w:val="00D30A12"/>
    <w:rsid w:val="00D40674"/>
    <w:rsid w:val="00D4095C"/>
    <w:rsid w:val="00D41AA3"/>
    <w:rsid w:val="00D42CB0"/>
    <w:rsid w:val="00D543F8"/>
    <w:rsid w:val="00D73E17"/>
    <w:rsid w:val="00D767F3"/>
    <w:rsid w:val="00D848B1"/>
    <w:rsid w:val="00D8786E"/>
    <w:rsid w:val="00D97A04"/>
    <w:rsid w:val="00DA0C7E"/>
    <w:rsid w:val="00DA5B4C"/>
    <w:rsid w:val="00DA6A69"/>
    <w:rsid w:val="00DB18FF"/>
    <w:rsid w:val="00DB283E"/>
    <w:rsid w:val="00DC6CC9"/>
    <w:rsid w:val="00DD13C3"/>
    <w:rsid w:val="00DD35C7"/>
    <w:rsid w:val="00DD67A1"/>
    <w:rsid w:val="00DD7842"/>
    <w:rsid w:val="00DF7F61"/>
    <w:rsid w:val="00E01E32"/>
    <w:rsid w:val="00E073B9"/>
    <w:rsid w:val="00E1087D"/>
    <w:rsid w:val="00E12BA6"/>
    <w:rsid w:val="00E15936"/>
    <w:rsid w:val="00E15988"/>
    <w:rsid w:val="00E209D3"/>
    <w:rsid w:val="00E21D83"/>
    <w:rsid w:val="00E27ABA"/>
    <w:rsid w:val="00E30AFA"/>
    <w:rsid w:val="00E31575"/>
    <w:rsid w:val="00E32F7E"/>
    <w:rsid w:val="00E4016F"/>
    <w:rsid w:val="00E442CB"/>
    <w:rsid w:val="00E47117"/>
    <w:rsid w:val="00E55D14"/>
    <w:rsid w:val="00E61242"/>
    <w:rsid w:val="00E73764"/>
    <w:rsid w:val="00E927B4"/>
    <w:rsid w:val="00E93A83"/>
    <w:rsid w:val="00E93FC2"/>
    <w:rsid w:val="00E9495B"/>
    <w:rsid w:val="00EA03C4"/>
    <w:rsid w:val="00EA54CD"/>
    <w:rsid w:val="00EA5EE4"/>
    <w:rsid w:val="00EA6152"/>
    <w:rsid w:val="00EB048F"/>
    <w:rsid w:val="00EB055F"/>
    <w:rsid w:val="00EB231B"/>
    <w:rsid w:val="00EC33C8"/>
    <w:rsid w:val="00EC6F2B"/>
    <w:rsid w:val="00EC7FAF"/>
    <w:rsid w:val="00ED2E96"/>
    <w:rsid w:val="00ED6D68"/>
    <w:rsid w:val="00ED6F3E"/>
    <w:rsid w:val="00EE7589"/>
    <w:rsid w:val="00EE7894"/>
    <w:rsid w:val="00EF055A"/>
    <w:rsid w:val="00EF1E0F"/>
    <w:rsid w:val="00EF555B"/>
    <w:rsid w:val="00F00842"/>
    <w:rsid w:val="00F00A0D"/>
    <w:rsid w:val="00F14244"/>
    <w:rsid w:val="00F1461C"/>
    <w:rsid w:val="00F16906"/>
    <w:rsid w:val="00F221E7"/>
    <w:rsid w:val="00F357DC"/>
    <w:rsid w:val="00F444FF"/>
    <w:rsid w:val="00F510F4"/>
    <w:rsid w:val="00F51219"/>
    <w:rsid w:val="00F57B1E"/>
    <w:rsid w:val="00F63EF9"/>
    <w:rsid w:val="00F65724"/>
    <w:rsid w:val="00F711F7"/>
    <w:rsid w:val="00F73BB1"/>
    <w:rsid w:val="00F822EF"/>
    <w:rsid w:val="00F83D26"/>
    <w:rsid w:val="00F8704F"/>
    <w:rsid w:val="00F90423"/>
    <w:rsid w:val="00F926CF"/>
    <w:rsid w:val="00F93AB3"/>
    <w:rsid w:val="00F97C7B"/>
    <w:rsid w:val="00FA297A"/>
    <w:rsid w:val="00FB395B"/>
    <w:rsid w:val="00FC2114"/>
    <w:rsid w:val="00FC2E6C"/>
    <w:rsid w:val="00FD027C"/>
    <w:rsid w:val="00FD4593"/>
    <w:rsid w:val="00FE14AC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7F5D4"/>
  <w15:docId w15:val="{44BBE25E-7CE5-44D9-B557-A4A2FE84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22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F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2D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D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D5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D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D5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2D5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F7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77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6E4B"/>
  </w:style>
  <w:style w:type="paragraph" w:styleId="Stopka">
    <w:name w:val="footer"/>
    <w:basedOn w:val="Normalny"/>
    <w:link w:val="StopkaZnak"/>
    <w:uiPriority w:val="99"/>
    <w:unhideWhenUsed/>
    <w:rsid w:val="0077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6E4B"/>
  </w:style>
  <w:style w:type="character" w:styleId="Hipercze">
    <w:name w:val="Hyperlink"/>
    <w:basedOn w:val="Domylnaczcionkaakapitu"/>
    <w:uiPriority w:val="99"/>
    <w:unhideWhenUsed/>
    <w:rsid w:val="001E5CD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E5CDC"/>
    <w:rPr>
      <w:color w:val="605E5C"/>
      <w:shd w:val="clear" w:color="auto" w:fill="E1DFDD"/>
    </w:rPr>
  </w:style>
  <w:style w:type="paragraph" w:customStyle="1" w:styleId="Default">
    <w:name w:val="Default"/>
    <w:rsid w:val="00CE7F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g-scope">
    <w:name w:val="ng-scope"/>
    <w:basedOn w:val="Normalny"/>
    <w:rsid w:val="00457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57CAF"/>
    <w:rPr>
      <w:b/>
      <w:bCs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1065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6D2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BB04-BACF-44B5-866B-C6927F555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CIPSON</cp:lastModifiedBy>
  <cp:revision>2</cp:revision>
  <cp:lastPrinted>2021-09-09T08:54:00Z</cp:lastPrinted>
  <dcterms:created xsi:type="dcterms:W3CDTF">2021-09-21T08:24:00Z</dcterms:created>
  <dcterms:modified xsi:type="dcterms:W3CDTF">2021-09-21T08:24:00Z</dcterms:modified>
</cp:coreProperties>
</file>